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29" w:rsidRPr="00617829" w:rsidRDefault="00617829">
      <w:r w:rsidRPr="00617829">
        <w:fldChar w:fldCharType="begin"/>
      </w:r>
      <w:r w:rsidRPr="00617829">
        <w:instrText xml:space="preserve"> LINK </w:instrText>
      </w:r>
      <w:r w:rsidR="000876A0">
        <w:instrText xml:space="preserve">Excel.Sheet.12 "\\\\cdc.gov\\private\\M114\\ljk0\\QC materials\\pgx\\PGX-2\\pgx2 paper\\Web resources - Supplemental Table 1.xlsx" "supplemental tableweb resources!R1C1:R100C9" </w:instrText>
      </w:r>
      <w:r w:rsidRPr="00617829">
        <w:instrText xml:space="preserve">\a \f 4 \h  \* MERGEFORMAT </w:instrText>
      </w:r>
      <w:r w:rsidRPr="00617829">
        <w:fldChar w:fldCharType="separate"/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186"/>
        <w:gridCol w:w="5169"/>
        <w:gridCol w:w="221"/>
        <w:gridCol w:w="259"/>
        <w:gridCol w:w="649"/>
        <w:gridCol w:w="649"/>
        <w:gridCol w:w="649"/>
        <w:gridCol w:w="649"/>
        <w:gridCol w:w="649"/>
      </w:tblGrid>
      <w:tr w:rsidR="00617829" w:rsidRPr="00617829" w:rsidTr="00617829">
        <w:trPr>
          <w:trHeight w:val="465"/>
        </w:trPr>
        <w:tc>
          <w:tcPr>
            <w:tcW w:w="6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29" w:rsidRPr="00617829" w:rsidRDefault="00617829" w:rsidP="00617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b/>
                <w:bCs/>
                <w:color w:val="000000"/>
              </w:rPr>
              <w:t>Supplemental Table 1- Web Resourc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b/>
                <w:bCs/>
                <w:color w:val="000000"/>
              </w:rPr>
              <w:t>Gene</w:t>
            </w:r>
          </w:p>
        </w:tc>
        <w:tc>
          <w:tcPr>
            <w:tcW w:w="4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CYP1A1</w:t>
            </w:r>
          </w:p>
        </w:tc>
        <w:tc>
          <w:tcPr>
            <w:tcW w:w="5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www.cypalleles.ki.se/cyp1a1.ht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27092#tabview=tab3&amp;subtab=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CYP1A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CYP1A2</w:t>
            </w:r>
          </w:p>
        </w:tc>
        <w:tc>
          <w:tcPr>
            <w:tcW w:w="5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www.cypalleles.ki.se/cyp1a2.ht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27093#tabview=tab4&amp;subtab=3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CYP1A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CYP2A6</w:t>
            </w:r>
          </w:p>
        </w:tc>
        <w:tc>
          <w:tcPr>
            <w:tcW w:w="5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www.cypalleles.ki.se/cyp2a6.ht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121#tabview=tab4&amp;subtab=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CYP2A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YP2B6</w:t>
            </w: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www.cypalleles.ki.se/cyp2b6.ht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123#tabview=tab4&amp;subtab=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CYP2B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YP2C8</w:t>
            </w:r>
          </w:p>
        </w:tc>
        <w:tc>
          <w:tcPr>
            <w:tcW w:w="5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www.cypalleles.ki.se/cyp2c8.ht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125#tabview=tab4&amp;subtab=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CYP2C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YP2C9</w:t>
            </w:r>
          </w:p>
        </w:tc>
        <w:tc>
          <w:tcPr>
            <w:tcW w:w="5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www.cypalleles.ki.se/cyp2c9.ht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126#tabview=tab4&amp;subtab=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CYP2C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40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YP2C19</w:t>
            </w: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www.cypalleles.ki.se/cyp2c19.ht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3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124#tabview=tab4&amp;subtab=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4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CYP2C1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YP2D6</w:t>
            </w: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www.cypalleles.ki.se/cyp2d6.ht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128#tabview=tab4&amp;subtab=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CYP2D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YP2E1</w:t>
            </w: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www.cypalleles.ki.se/cyp2e1.ht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129#tabview=tab4&amp;subtab=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CYP2E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YP3A4</w:t>
            </w:r>
          </w:p>
        </w:tc>
        <w:tc>
          <w:tcPr>
            <w:tcW w:w="5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www.cypalleles.ki.se/cyp3a4.ht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130#tabview=tab4&amp;subtab=3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CYP3A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CYP3A5</w:t>
            </w:r>
          </w:p>
        </w:tc>
        <w:tc>
          <w:tcPr>
            <w:tcW w:w="5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www.cypalleles.ki.se/cyp3a5.ht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131#tabview=tab4&amp;subtab=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CYP3A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YP4F2</w:t>
            </w:r>
          </w:p>
        </w:tc>
        <w:tc>
          <w:tcPr>
            <w:tcW w:w="5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www.cypalleles.ki.se/cyp4f2.ht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27121#tabview=tab4&amp;subtab=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CYP4F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PYD</w:t>
            </w: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145#tabview=tab4&amp;subtab=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DPY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GSTM1</w:t>
            </w: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182#tabview=tab3&amp;subtab=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GSTM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GSTP1</w:t>
            </w: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29028#tabview=tab1&amp;subtab=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GSTP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GSTT1</w:t>
            </w: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183#tabview=tab4&amp;subtab=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GSTT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AT1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617829">
              <w:rPr>
                <w:rFonts w:ascii="Calibri" w:eastAsia="Times New Roman" w:hAnsi="Calibri" w:cs="Times New Roman"/>
                <w:color w:val="0563C1"/>
                <w:u w:val="single"/>
              </w:rPr>
              <w:t>https://www.pharmgkb.org/gene/PA17?tabType=tabHaplotype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NAT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nat.mbg.duth.gr/Human%20NAT1%20alleles_2013.ht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AT2</w:t>
            </w: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17829">
              <w:rPr>
                <w:rFonts w:ascii="Calibri" w:eastAsia="Times New Roman" w:hAnsi="Calibri" w:cs="Times New Roman"/>
              </w:rPr>
              <w:t>https://www.pharmgkb.org/gene/PA18?tabType=tabHaplotyp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17829">
              <w:rPr>
                <w:rFonts w:ascii="Calibri" w:eastAsia="Times New Roman" w:hAnsi="Calibri" w:cs="Times New Roman"/>
              </w:rPr>
              <w:t>http://databases.lovd.nl/shared/genes/NAT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nat.mbg.duth.gr/Human%20NAT2%20alleles_2013.ht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LC15A2</w:t>
            </w: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35812#tabview=tab0&amp;subtab=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SLC15A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LC22A2</w:t>
            </w: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331#tabview=tab1&amp;subtab=3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SLC22A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LCO1B1</w:t>
            </w:r>
          </w:p>
        </w:tc>
        <w:tc>
          <w:tcPr>
            <w:tcW w:w="8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134865839#tabview=tab4&amp;subtab=31</w:t>
            </w: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SLCO1B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LCO2B1</w:t>
            </w: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3584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SLCO2B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PMT</w:t>
            </w: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356#tabview=tab4&amp;subtab=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TPM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UGT1A1</w:t>
            </w: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420#tabview=tab4&amp;subtab=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UGT1A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UGT2B7</w:t>
            </w: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361#tabview=tab0&amp;subtab=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UGT2B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UGT2B15</w:t>
            </w:r>
          </w:p>
        </w:tc>
        <w:tc>
          <w:tcPr>
            <w:tcW w:w="8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37188#tabview=tab3&amp;subtab=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UGT2B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UGT2B17</w:t>
            </w: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3718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UGT2B1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78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KORC1</w:t>
            </w:r>
          </w:p>
        </w:tc>
        <w:tc>
          <w:tcPr>
            <w:tcW w:w="8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s://www.pharmgkb.org/gene/PA133787052#tabview=tab4&amp;subtab=31</w:t>
            </w: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7829">
              <w:rPr>
                <w:rFonts w:ascii="Calibri" w:eastAsia="Times New Roman" w:hAnsi="Calibri" w:cs="Times New Roman"/>
                <w:color w:val="000000"/>
              </w:rPr>
              <w:t>http://databases.lovd.nl/shared/genes/VKORC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29" w:rsidRPr="00617829" w:rsidTr="0061782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29" w:rsidRPr="00617829" w:rsidRDefault="00617829" w:rsidP="0061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57CC" w:rsidRDefault="00617829">
      <w:r w:rsidRPr="00617829">
        <w:fldChar w:fldCharType="end"/>
      </w:r>
      <w:r>
        <w:t xml:space="preserve">*Websites are published by the Human Cytochrome P450 (CYP) Allele Nomenclature Database (cypalleles), The Pharmacogenomics Knowledgebase (PharmGKB), Leiden Open Variation Database (LOVD), </w:t>
      </w:r>
      <w:r w:rsidR="000876A0" w:rsidRPr="000876A0">
        <w:t>Arylamine N-acetyltransferase Gene Nomenclature Committee</w:t>
      </w:r>
      <w:bookmarkStart w:id="0" w:name="_GoBack"/>
      <w:bookmarkEnd w:id="0"/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29" w:rsidRDefault="00617829" w:rsidP="008B5D54">
      <w:pPr>
        <w:spacing w:after="0" w:line="240" w:lineRule="auto"/>
      </w:pPr>
      <w:r>
        <w:separator/>
      </w:r>
    </w:p>
  </w:endnote>
  <w:endnote w:type="continuationSeparator" w:id="0">
    <w:p w:rsidR="00617829" w:rsidRDefault="0061782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29" w:rsidRDefault="00617829" w:rsidP="008B5D54">
      <w:pPr>
        <w:spacing w:after="0" w:line="240" w:lineRule="auto"/>
      </w:pPr>
      <w:r>
        <w:separator/>
      </w:r>
    </w:p>
  </w:footnote>
  <w:footnote w:type="continuationSeparator" w:id="0">
    <w:p w:rsidR="00617829" w:rsidRDefault="0061782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29"/>
    <w:rsid w:val="000876A0"/>
    <w:rsid w:val="00617829"/>
    <w:rsid w:val="006C6578"/>
    <w:rsid w:val="008A4A91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4DAE-7873-45B4-A86D-17E98AB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22T16:05:00Z</dcterms:created>
  <dcterms:modified xsi:type="dcterms:W3CDTF">2015-06-23T20:11:00Z</dcterms:modified>
</cp:coreProperties>
</file>